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1F2A54FD" w:rsidR="005A2780" w:rsidRPr="007F5616" w:rsidRDefault="007F5616" w:rsidP="003B0325">
      <w:pPr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  <w:r w:rsidRPr="007F5616">
        <w:rPr>
          <w:rFonts w:ascii="Arial" w:hAnsi="Arial" w:cs="Arial"/>
          <w:b/>
          <w:bCs/>
          <w:sz w:val="16"/>
          <w:szCs w:val="16"/>
          <w:lang w:val="cy-GB"/>
        </w:rPr>
        <w:t xml:space="preserve"> 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66"/>
        <w:gridCol w:w="142"/>
        <w:gridCol w:w="1240"/>
      </w:tblGrid>
      <w:tr w:rsidR="00384AE9" w:rsidRPr="005E4152" w14:paraId="72571839" w14:textId="77777777" w:rsidTr="00CF2E48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F314F" w14:textId="77777777" w:rsidR="00384AE9" w:rsidRPr="005E4152" w:rsidRDefault="00384AE9" w:rsidP="00CF2E4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38D0D" w14:textId="77777777" w:rsidR="00384AE9" w:rsidRPr="005E4152" w:rsidRDefault="00384AE9" w:rsidP="00CF2E4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4306EE2F" w14:textId="77777777" w:rsidR="00384AE9" w:rsidRPr="005E4152" w:rsidRDefault="00384AE9" w:rsidP="00CF2E48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  <w:p w14:paraId="7BEC5F55" w14:textId="77777777" w:rsidR="00384AE9" w:rsidRPr="005E4152" w:rsidRDefault="00384AE9" w:rsidP="00CF2E4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 Oedfa gymun yn y festri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22D0D" w14:textId="77777777" w:rsidR="00384AE9" w:rsidRPr="005E4152" w:rsidRDefault="00384AE9" w:rsidP="00CF2E4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384AE9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429CCE83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D6276" w14:textId="5A3CDEDA" w:rsidR="00384AE9" w:rsidRPr="005E4152" w:rsidRDefault="00384AE9" w:rsidP="006F03E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70207F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Glyn Tudwal Jones</w:t>
            </w:r>
          </w:p>
          <w:p w14:paraId="41EE3173" w14:textId="77777777" w:rsidR="00384AE9" w:rsidRPr="005E4152" w:rsidRDefault="00384AE9" w:rsidP="006F03E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9EBD221" w14:textId="7697C487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00yh: Parch.</w:t>
            </w:r>
            <w:r w:rsidR="0070207F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Megan Williams</w:t>
            </w:r>
          </w:p>
          <w:p w14:paraId="16E93586" w14:textId="77777777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12DB14C5" w:rsidR="00384AE9" w:rsidRPr="005E4152" w:rsidRDefault="00B4092B" w:rsidP="006F03E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erwyn, Hywel a Iestyn</w:t>
            </w:r>
          </w:p>
        </w:tc>
      </w:tr>
      <w:bookmarkEnd w:id="0"/>
      <w:tr w:rsidR="0070207F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05AB3667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23D8A" w14:textId="43E56922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: Oedfa dan arweiniad Glyn Williams</w:t>
            </w:r>
          </w:p>
          <w:p w14:paraId="65FF2271" w14:textId="03781360" w:rsidR="0070207F" w:rsidRPr="005E4152" w:rsidRDefault="0070207F" w:rsidP="0070207F">
            <w:pPr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  <w:t>Yn dilyn gwasanaeth agoriadol gan Dafydd Parri bydd Eleri Twynog, Geraint Jones a Manon Philips yn ystyried dylanwad capel a chymdeithas arnyn nhw wrth dyfu i fyny.</w:t>
            </w:r>
          </w:p>
          <w:p w14:paraId="054A044E" w14:textId="73AC4EA9" w:rsidR="0070207F" w:rsidRPr="005E4152" w:rsidRDefault="001442EB" w:rsidP="0070207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70207F"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  <w:p w14:paraId="625A5365" w14:textId="4471A48F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00yh: Parch. Gwenda Richards</w:t>
            </w:r>
          </w:p>
          <w:p w14:paraId="7896DD60" w14:textId="1CF10DE9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02A1722E" w:rsidR="0070207F" w:rsidRPr="005E4152" w:rsidRDefault="00EF0E19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t a Gerallt</w:t>
            </w:r>
          </w:p>
        </w:tc>
      </w:tr>
      <w:tr w:rsidR="0070207F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489EC1C1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7CF89D73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Dafydd Andrew Jones</w:t>
            </w:r>
          </w:p>
          <w:p w14:paraId="56755F7C" w14:textId="77777777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FDCFC99" w14:textId="387EEE91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John Roberts</w:t>
            </w:r>
          </w:p>
          <w:p w14:paraId="2CC748F0" w14:textId="0BD370A6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286A3F86" w:rsidR="0070207F" w:rsidRPr="005E4152" w:rsidRDefault="003D0154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70207F" w:rsidRPr="005E4152" w14:paraId="723970F9" w14:textId="77777777" w:rsidTr="003D015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4F8C4" w14:textId="305A18B0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bookmarkEnd w:id="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99763" w14:textId="77777777" w:rsidR="00DE63D8" w:rsidRPr="005E4152" w:rsidRDefault="00DE63D8" w:rsidP="00DE63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70C1626A" w14:textId="77777777" w:rsidR="00DE63D8" w:rsidRPr="005E4152" w:rsidRDefault="00DE63D8" w:rsidP="00DE63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45E97837" w14:textId="77777777" w:rsidR="00DE63D8" w:rsidRPr="005E4152" w:rsidRDefault="00DE63D8" w:rsidP="00DE63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28B5ABA0" w14:textId="77777777" w:rsidR="00DE63D8" w:rsidRPr="005E4152" w:rsidRDefault="00DE63D8" w:rsidP="00DE63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bookmarkStart w:id="3" w:name="_Hlk220357304"/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bookmarkEnd w:id="3"/>
          <w:p w14:paraId="0B7F5C99" w14:textId="373DDD75" w:rsidR="0070207F" w:rsidRPr="005E4152" w:rsidRDefault="00DE63D8" w:rsidP="00DE63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 Oedfa yn y festri: 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0916" w14:textId="22ABAC6D" w:rsidR="0070207F" w:rsidRPr="005E4152" w:rsidRDefault="003D0154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bookmarkEnd w:id="2"/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384AE9" w:rsidRPr="00EE05D7" w14:paraId="49004D51" w14:textId="77777777" w:rsidTr="0012774C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7BDBB3" w14:textId="77777777" w:rsidR="00384AE9" w:rsidRPr="00EE05D7" w:rsidRDefault="00384AE9" w:rsidP="0012774C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A8441B" w14:textId="77777777" w:rsidR="00384AE9" w:rsidRPr="00EE05D7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1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849B717" w14:textId="77777777" w:rsidR="00384AE9" w:rsidRPr="00EE05D7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01F427" w14:textId="77777777" w:rsidR="00384AE9" w:rsidRPr="00EE05D7" w:rsidRDefault="00384AE9" w:rsidP="0012774C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384AE9" w:rsidRPr="0070207F" w14:paraId="5ADABBB5" w14:textId="77777777" w:rsidTr="0012774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A2EB67" w14:textId="77777777" w:rsidR="00384AE9" w:rsidRPr="0087672B" w:rsidRDefault="00384AE9" w:rsidP="0012774C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42D9321" w14:textId="77777777" w:rsidR="00384AE9" w:rsidRPr="0087672B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2</w:t>
            </w: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372221F" w14:textId="77777777" w:rsidR="00384AE9" w:rsidRPr="0087672B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C93BD87" w14:textId="77777777" w:rsidR="00384AE9" w:rsidRPr="0087672B" w:rsidRDefault="00384AE9" w:rsidP="0012774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384AE9" w:rsidRPr="00DE3ECE" w14:paraId="5B5622F1" w14:textId="77777777" w:rsidTr="001277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45FFC87" w14:textId="77777777" w:rsidR="00384AE9" w:rsidRPr="00A57A79" w:rsidRDefault="00384AE9" w:rsidP="0012774C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1677E7D" w14:textId="77777777" w:rsidR="00384AE9" w:rsidRPr="00A57A79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A6C6B22" w14:textId="77777777" w:rsidR="00384AE9" w:rsidRPr="00A57A79" w:rsidRDefault="00384AE9" w:rsidP="0012774C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C56DC81" w14:textId="77777777" w:rsidR="00384AE9" w:rsidRPr="00EC7A62" w:rsidRDefault="00384AE9" w:rsidP="0012774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402007" w:rsidRPr="00402007" w14:paraId="0D8EF222" w14:textId="77777777" w:rsidTr="001277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565CBA1" w14:textId="578EEFDA" w:rsidR="00402007" w:rsidRPr="00402007" w:rsidRDefault="00402007" w:rsidP="0040200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40200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D41B655" w14:textId="3A3F3A7A" w:rsidR="00402007" w:rsidRPr="0040200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40200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4</w:t>
            </w:r>
            <w:r w:rsidRPr="0040200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CFCA25D" w14:textId="6CE228EB" w:rsidR="00402007" w:rsidRPr="0040200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40200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2ED8834" w14:textId="115349FE" w:rsidR="00402007" w:rsidRPr="00402007" w:rsidRDefault="00402007" w:rsidP="0040200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402007">
              <w:rPr>
                <w:rFonts w:ascii="Arial" w:hAnsi="Arial" w:cs="Arial"/>
                <w:b/>
                <w:color w:val="0000FF"/>
                <w:sz w:val="22"/>
                <w:szCs w:val="22"/>
              </w:rPr>
              <w:t>Cwrdd Blaenoriaid yn stafell Edwin</w:t>
            </w:r>
          </w:p>
        </w:tc>
      </w:tr>
      <w:tr w:rsidR="00402007" w:rsidRPr="00EE05D7" w14:paraId="0208213C" w14:textId="77777777" w:rsidTr="00491DAB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D4CAC3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736FF6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AFF6B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45778D" w14:textId="77777777" w:rsidR="00402007" w:rsidRPr="00EE05D7" w:rsidRDefault="00402007" w:rsidP="00402007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402007" w:rsidRPr="0070207F" w14:paraId="13047391" w14:textId="77777777" w:rsidTr="009623C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9CB8CF7" w14:textId="77777777" w:rsidR="00402007" w:rsidRPr="0087672B" w:rsidRDefault="00402007" w:rsidP="00402007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0EBBC91" w14:textId="77777777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6</w:t>
            </w: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ADE28A" w14:textId="77777777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D89622" w14:textId="77777777" w:rsidR="00402007" w:rsidRPr="0087672B" w:rsidRDefault="00402007" w:rsidP="0040200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402007" w:rsidRPr="00EE05D7" w14:paraId="34DB828C" w14:textId="77777777" w:rsidTr="006361CA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92BB620" w14:textId="77777777" w:rsidR="00402007" w:rsidRPr="0087672B" w:rsidRDefault="00402007" w:rsidP="00402007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CF6D453" w14:textId="00716D0B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4D0D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  <w:r w:rsidRPr="0087672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43C40CE" w14:textId="77777777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68EF1B6" w14:textId="64437396" w:rsidR="00402007" w:rsidRPr="00EE05D7" w:rsidRDefault="00402007" w:rsidP="00402007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dringo yn Boulders</w:t>
            </w:r>
            <w:r w:rsidR="0070207F" w:rsidRPr="0087672B">
              <w:rPr>
                <w:rFonts w:ascii="Arial" w:hAnsi="Arial" w:cs="Arial"/>
                <w:b/>
                <w:color w:val="FF0000"/>
                <w:sz w:val="22"/>
                <w:szCs w:val="22"/>
              </w:rPr>
              <w:t>??</w:t>
            </w:r>
            <w:r w:rsidR="0087672B" w:rsidRPr="0087672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’w cadarnhau</w:t>
            </w:r>
          </w:p>
        </w:tc>
      </w:tr>
      <w:tr w:rsidR="00402007" w:rsidRPr="00E62DB8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79EBE7A8" w:rsidR="00402007" w:rsidRPr="00EC7A62" w:rsidRDefault="003F0294" w:rsidP="0040200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s </w:t>
            </w:r>
            <w:r w:rsidR="00402007">
              <w:rPr>
                <w:rFonts w:ascii="Arial" w:hAnsi="Arial" w:cs="Arial"/>
                <w:b/>
                <w:sz w:val="22"/>
                <w:szCs w:val="22"/>
              </w:rPr>
              <w:t>M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402007" w:rsidRPr="00EC7A62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402007" w:rsidRPr="00EC7A62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402007" w:rsidRPr="00EC7A62" w:rsidRDefault="00402007" w:rsidP="0040200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402007" w:rsidRPr="00DE3ECE" w14:paraId="136A39D2" w14:textId="77777777" w:rsidTr="009752E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9295C20" w14:textId="77777777" w:rsidR="00402007" w:rsidRPr="0048641B" w:rsidRDefault="00402007" w:rsidP="00402007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2BFF37F" w14:textId="2DCE008F" w:rsidR="00402007" w:rsidRPr="0048641B" w:rsidRDefault="0048641B" w:rsidP="0040200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0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8ED07A1" w14:textId="77777777" w:rsidR="00402007" w:rsidRPr="0048641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84AAA0A" w14:textId="06547D59" w:rsidR="00402007" w:rsidRPr="0048641B" w:rsidRDefault="00402007" w:rsidP="00402007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Clwb Llyfrau ar aelwyd </w:t>
            </w:r>
            <w:r w:rsidR="0048641B"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Ffion</w:t>
            </w:r>
            <w:r w:rsidR="00EF0E19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Harries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="0048641B"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Gabriel’s Moon</w:t>
            </w:r>
            <w:r w:rsidRPr="0048641B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="0048641B"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William Boyd</w:t>
            </w:r>
          </w:p>
        </w:tc>
      </w:tr>
      <w:tr w:rsidR="00402007" w:rsidRPr="00EE05D7" w14:paraId="345D844F" w14:textId="77777777" w:rsidTr="000000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D254931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75B96A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1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56DE77" w14:textId="77777777" w:rsidR="00402007" w:rsidRPr="00EE05D7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A15598" w14:textId="77777777" w:rsidR="00402007" w:rsidRPr="00EE05D7" w:rsidRDefault="00402007" w:rsidP="00402007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402007" w:rsidRPr="00392529" w14:paraId="773DF3C0" w14:textId="77777777" w:rsidTr="00644712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971B3A3" w14:textId="77777777" w:rsidR="00402007" w:rsidRPr="0087672B" w:rsidRDefault="00402007" w:rsidP="00402007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A0548E1" w14:textId="54D7C7B3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2</w:t>
            </w: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C9E9AF" w14:textId="77777777" w:rsidR="00402007" w:rsidRPr="0087672B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816A17C" w14:textId="77777777" w:rsidR="00402007" w:rsidRPr="004D6485" w:rsidRDefault="00402007" w:rsidP="0040200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402007" w:rsidRPr="00DE3ECE" w14:paraId="7A190163" w14:textId="77777777" w:rsidTr="00CA695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271CD78" w14:textId="77777777" w:rsidR="00402007" w:rsidRPr="00A57A79" w:rsidRDefault="00402007" w:rsidP="00402007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2E43EC6" w14:textId="77777777" w:rsidR="00402007" w:rsidRPr="00A57A79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9490507" w14:textId="77777777" w:rsidR="00402007" w:rsidRPr="00A57A79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152A1E1" w14:textId="77777777" w:rsidR="00402007" w:rsidRPr="00EC7A62" w:rsidRDefault="00402007" w:rsidP="0040200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402007" w:rsidRPr="0070207F" w14:paraId="35A6591A" w14:textId="77777777" w:rsidTr="0080287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20D4D18" w14:textId="77777777" w:rsidR="00402007" w:rsidRPr="0070207F" w:rsidRDefault="00402007" w:rsidP="00402007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70207F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35343D8" w14:textId="73BA94A0" w:rsidR="00402007" w:rsidRPr="0070207F" w:rsidRDefault="00402007" w:rsidP="0040200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70207F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5</w:t>
            </w:r>
            <w:r w:rsidRPr="0070207F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C5EA32A" w14:textId="77777777" w:rsidR="00402007" w:rsidRPr="0070207F" w:rsidRDefault="00402007" w:rsidP="00402007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70207F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 xml:space="preserve">Bydd tim o wirfoddolwyr o Salem yn helpu i ddosbarthu bwyd a diod i bobl digartref yn Capel Tabernacl. </w:t>
            </w:r>
            <w:r w:rsidRPr="0070207F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/>
              </w:rPr>
              <w:t>Os bydd diddordeb gyda chi cymryd rhan, mae croeso cynnes i chi ymuno gyda ni. Cysylltwch â Gareth Jones neu Siwan Mathews, plîs</w:t>
            </w:r>
            <w:r w:rsidRPr="0070207F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>.</w:t>
            </w:r>
          </w:p>
        </w:tc>
      </w:tr>
    </w:tbl>
    <w:p w14:paraId="03E69887" w14:textId="0AB63AE1" w:rsidR="003E27DC" w:rsidRDefault="003029DB" w:rsidP="00CA72F5">
      <w:pPr>
        <w:jc w:val="center"/>
      </w:pPr>
      <w:r>
        <w:t xml:space="preserve">      </w:t>
      </w:r>
    </w:p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C244" w14:textId="77777777" w:rsidR="00E45431" w:rsidRDefault="00E45431">
      <w:r>
        <w:separator/>
      </w:r>
    </w:p>
  </w:endnote>
  <w:endnote w:type="continuationSeparator" w:id="0">
    <w:p w14:paraId="7A1F695E" w14:textId="77777777" w:rsidR="00E45431" w:rsidRDefault="00E4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D536" w14:textId="77777777" w:rsidR="00E45431" w:rsidRDefault="00E45431">
      <w:r>
        <w:separator/>
      </w:r>
    </w:p>
  </w:footnote>
  <w:footnote w:type="continuationSeparator" w:id="0">
    <w:p w14:paraId="26E56147" w14:textId="77777777" w:rsidR="00E45431" w:rsidRDefault="00E4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6CF1D62E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384AE9">
                            <w:rPr>
                              <w:rFonts w:ascii="Comic Sans MS" w:hAnsi="Comic Sans MS"/>
                              <w:color w:val="008000"/>
                            </w:rPr>
                            <w:t>Chwefror</w:t>
                          </w:r>
                        </w:p>
                        <w:p w14:paraId="5FDD618C" w14:textId="32D843AD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384AE9">
                            <w:rPr>
                              <w:rFonts w:ascii="Comic Sans MS" w:hAnsi="Comic Sans MS"/>
                              <w:color w:val="008000"/>
                            </w:rPr>
                            <w:t>Geral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6CF1D62E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384AE9">
                      <w:rPr>
                        <w:rFonts w:ascii="Comic Sans MS" w:hAnsi="Comic Sans MS"/>
                        <w:color w:val="008000"/>
                      </w:rPr>
                      <w:t>Chwefror</w:t>
                    </w:r>
                  </w:p>
                  <w:p w14:paraId="5FDD618C" w14:textId="32D843AD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384AE9">
                      <w:rPr>
                        <w:rFonts w:ascii="Comic Sans MS" w:hAnsi="Comic Sans MS"/>
                        <w:color w:val="008000"/>
                      </w:rPr>
                      <w:t>Gerallt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2D33EC0B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84AE9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19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3</cp:revision>
  <cp:lastPrinted>2026-01-31T21:09:00Z</cp:lastPrinted>
  <dcterms:created xsi:type="dcterms:W3CDTF">2026-01-25T17:22:00Z</dcterms:created>
  <dcterms:modified xsi:type="dcterms:W3CDTF">2026-02-01T13:29:00Z</dcterms:modified>
</cp:coreProperties>
</file>